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3F782" w14:textId="7E408315" w:rsidR="00D66952" w:rsidRPr="00D66952" w:rsidRDefault="00D66952" w:rsidP="00D66952">
      <w:pPr>
        <w:pStyle w:val="Heading1"/>
        <w:rPr>
          <w:lang w:val="sv-SE"/>
        </w:rPr>
      </w:pPr>
      <w:r w:rsidRPr="00D66952">
        <w:rPr>
          <w:lang w:val="sv-SE"/>
        </w:rPr>
        <w:t>Ta</w:t>
      </w:r>
      <w:r>
        <w:rPr>
          <w:lang w:val="sv-SE"/>
        </w:rPr>
        <w:t xml:space="preserve"> </w:t>
      </w:r>
      <w:r w:rsidRPr="00D66952">
        <w:rPr>
          <w:lang w:val="sv-SE"/>
        </w:rPr>
        <w:t xml:space="preserve">tillägg </w:t>
      </w:r>
      <w:r>
        <w:rPr>
          <w:lang w:val="sv-SE"/>
        </w:rPr>
        <w:t xml:space="preserve">ur bruk </w:t>
      </w:r>
      <w:r w:rsidRPr="00D66952">
        <w:rPr>
          <w:lang w:val="sv-SE"/>
        </w:rPr>
        <w:t xml:space="preserve">i webbläsaren </w:t>
      </w:r>
      <w:proofErr w:type="spellStart"/>
      <w:r w:rsidRPr="00D66952">
        <w:rPr>
          <w:lang w:val="sv-SE"/>
        </w:rPr>
        <w:t>Chrome</w:t>
      </w:r>
      <w:proofErr w:type="spellEnd"/>
    </w:p>
    <w:p w14:paraId="72971F5B" w14:textId="77777777" w:rsidR="00CD5ED1" w:rsidRPr="00D66952" w:rsidRDefault="00CD5ED1" w:rsidP="00CD5ED1">
      <w:pPr>
        <w:rPr>
          <w:lang w:val="sv-SE"/>
        </w:rPr>
      </w:pPr>
    </w:p>
    <w:p w14:paraId="1F1CAA33" w14:textId="03A755EC" w:rsidR="00CD5ED1" w:rsidRPr="00CD5ED1" w:rsidRDefault="00CD5ED1" w:rsidP="000D0BF6">
      <w:pPr>
        <w:rPr>
          <w:color w:val="0070C0"/>
          <w:lang w:val="sv-SE"/>
        </w:rPr>
      </w:pPr>
      <w:r w:rsidRPr="00CD5ED1">
        <w:rPr>
          <w:color w:val="0070C0"/>
          <w:lang w:val="sv-SE"/>
        </w:rPr>
        <w:t xml:space="preserve">Skriv in följande adress i </w:t>
      </w:r>
      <w:proofErr w:type="spellStart"/>
      <w:r w:rsidRPr="00CD5ED1">
        <w:rPr>
          <w:color w:val="0070C0"/>
          <w:lang w:val="sv-SE"/>
        </w:rPr>
        <w:t>Chrome</w:t>
      </w:r>
      <w:proofErr w:type="spellEnd"/>
      <w:r w:rsidRPr="00CD5ED1">
        <w:rPr>
          <w:color w:val="0070C0"/>
          <w:lang w:val="sv-SE"/>
        </w:rPr>
        <w:t>-webbläsarens adressfält:</w:t>
      </w:r>
    </w:p>
    <w:p w14:paraId="4597F43C" w14:textId="4D61E89E" w:rsidR="00CD5ED1" w:rsidRPr="00CD5ED1" w:rsidRDefault="004A6ABE" w:rsidP="000D0BF6">
      <w:pPr>
        <w:rPr>
          <w:color w:val="0070C0"/>
        </w:rPr>
      </w:pPr>
      <w:hyperlink r:id="rId6" w:history="1">
        <w:r w:rsidR="00CD5ED1" w:rsidRPr="00CD5ED1">
          <w:rPr>
            <w:rStyle w:val="Hyperlink"/>
            <w:color w:val="0070C0"/>
          </w:rPr>
          <w:t>chrome://extensions/</w:t>
        </w:r>
      </w:hyperlink>
    </w:p>
    <w:p w14:paraId="0129C787" w14:textId="75A06F2B" w:rsidR="00CD5ED1" w:rsidRPr="00CC1AE2" w:rsidRDefault="00D66952">
      <w:pPr>
        <w:rPr>
          <w:color w:val="0070C0"/>
          <w:lang w:val="sv-SE"/>
        </w:rPr>
      </w:pPr>
      <w:r>
        <w:rPr>
          <w:lang w:val="sv-SE"/>
        </w:rPr>
        <w:br/>
      </w:r>
      <w:r w:rsidR="00CD5ED1" w:rsidRPr="00CC1AE2">
        <w:rPr>
          <w:color w:val="0070C0"/>
          <w:lang w:val="sv-SE"/>
        </w:rPr>
        <w:t>Tillägg-vyn (Extensions) öppnas. I denna vy ser du de tillägg som eventuellt är i bruk.</w:t>
      </w:r>
      <w:r>
        <w:rPr>
          <w:color w:val="0070C0"/>
          <w:lang w:val="sv-SE"/>
        </w:rPr>
        <w:t xml:space="preserve"> På</w:t>
      </w:r>
      <w:r w:rsidR="00CD5ED1" w:rsidRPr="00CC1AE2">
        <w:rPr>
          <w:color w:val="0070C0"/>
          <w:lang w:val="sv-SE"/>
        </w:rPr>
        <w:t xml:space="preserve"> exempelbilden nedan ser du ett webbläsartillägg som heter </w:t>
      </w:r>
      <w:proofErr w:type="spellStart"/>
      <w:r w:rsidR="00CD5ED1" w:rsidRPr="00CC1AE2">
        <w:rPr>
          <w:color w:val="0070C0"/>
          <w:lang w:val="sv-SE"/>
        </w:rPr>
        <w:t>Hola</w:t>
      </w:r>
      <w:proofErr w:type="spellEnd"/>
      <w:r w:rsidR="00CD5ED1" w:rsidRPr="00CC1AE2">
        <w:rPr>
          <w:color w:val="0070C0"/>
          <w:lang w:val="sv-SE"/>
        </w:rPr>
        <w:t xml:space="preserve">. </w:t>
      </w:r>
    </w:p>
    <w:p w14:paraId="112F7701" w14:textId="77777777" w:rsidR="00CD5ED1" w:rsidRPr="00CD5ED1" w:rsidRDefault="00CD5ED1">
      <w:pPr>
        <w:rPr>
          <w:lang w:val="sv-SE"/>
        </w:rPr>
      </w:pPr>
    </w:p>
    <w:p w14:paraId="1671B1A8" w14:textId="1F72AE0F" w:rsidR="000D0BF6" w:rsidRDefault="00AE4D1D">
      <w:r>
        <w:rPr>
          <w:noProof/>
        </w:rPr>
        <w:drawing>
          <wp:inline distT="0" distB="0" distL="0" distR="0" wp14:anchorId="664541DA" wp14:editId="67B6E983">
            <wp:extent cx="6276542" cy="4484536"/>
            <wp:effectExtent l="0" t="0" r="0" b="0"/>
            <wp:docPr id="1001370713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42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8766" w14:textId="67CF56C1" w:rsidR="00CC1AE2" w:rsidRPr="00D66952" w:rsidRDefault="00AE4D1D" w:rsidP="00D66952">
      <w:pPr>
        <w:rPr>
          <w:lang w:val="en-US"/>
        </w:rPr>
      </w:pPr>
      <w:r>
        <w:rPr>
          <w:lang w:val="en-US"/>
        </w:rPr>
        <w:br w:type="page"/>
      </w:r>
    </w:p>
    <w:p w14:paraId="69430B20" w14:textId="677BE5A0" w:rsidR="00CC1AE2" w:rsidRPr="00CC1AE2" w:rsidRDefault="00CC1AE2" w:rsidP="00CC1AE2">
      <w:pPr>
        <w:pStyle w:val="ListParagraph"/>
        <w:numPr>
          <w:ilvl w:val="0"/>
          <w:numId w:val="2"/>
        </w:numPr>
        <w:rPr>
          <w:color w:val="0070C0"/>
          <w:lang w:val="sv-SE"/>
        </w:rPr>
      </w:pPr>
      <w:r w:rsidRPr="00CC1AE2">
        <w:rPr>
          <w:color w:val="0070C0"/>
          <w:lang w:val="sv-SE"/>
        </w:rPr>
        <w:lastRenderedPageBreak/>
        <w:t xml:space="preserve">Du tar webbläsartilläggen </w:t>
      </w:r>
      <w:r w:rsidR="00D66952">
        <w:rPr>
          <w:color w:val="0070C0"/>
          <w:lang w:val="sv-SE"/>
        </w:rPr>
        <w:t xml:space="preserve">ur bruk </w:t>
      </w:r>
      <w:r w:rsidRPr="00CC1AE2">
        <w:rPr>
          <w:color w:val="0070C0"/>
          <w:lang w:val="sv-SE"/>
        </w:rPr>
        <w:t xml:space="preserve">genom att klicka på den blå knappen i nedre kanten av tillägget. (Inringat med rött på bilden). </w:t>
      </w:r>
    </w:p>
    <w:p w14:paraId="70760E2E" w14:textId="6CEE8682" w:rsidR="00AE4D1D" w:rsidRDefault="00AE4D1D">
      <w:pPr>
        <w:rPr>
          <w:lang w:val="en-US"/>
        </w:rPr>
      </w:pPr>
      <w:r>
        <w:rPr>
          <w:noProof/>
        </w:rPr>
        <w:drawing>
          <wp:inline distT="0" distB="0" distL="0" distR="0" wp14:anchorId="1655555A" wp14:editId="54EF2AED">
            <wp:extent cx="5731510" cy="4095115"/>
            <wp:effectExtent l="0" t="0" r="2540" b="635"/>
            <wp:docPr id="467820396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2438" w14:textId="18401F27" w:rsidR="00CC1AE2" w:rsidRPr="00CC1AE2" w:rsidRDefault="00CC1AE2" w:rsidP="000069C7">
      <w:pPr>
        <w:rPr>
          <w:color w:val="0070C0"/>
          <w:lang w:val="sv-SE"/>
        </w:rPr>
      </w:pPr>
      <w:r w:rsidRPr="00CC1AE2">
        <w:rPr>
          <w:color w:val="0070C0"/>
          <w:lang w:val="sv-SE"/>
        </w:rPr>
        <w:t>Knappen blir grå. Tillägget är nu ur bruk!</w:t>
      </w:r>
    </w:p>
    <w:p w14:paraId="4DB7261D" w14:textId="64B08FD1" w:rsidR="00AE4D1D" w:rsidRDefault="00AE4D1D">
      <w:pPr>
        <w:rPr>
          <w:lang w:val="en-US"/>
        </w:rPr>
      </w:pPr>
      <w:r>
        <w:rPr>
          <w:noProof/>
        </w:rPr>
        <w:drawing>
          <wp:inline distT="0" distB="0" distL="0" distR="0" wp14:anchorId="2312D6BA" wp14:editId="02B993D9">
            <wp:extent cx="5701082" cy="3829050"/>
            <wp:effectExtent l="0" t="0" r="0" b="0"/>
            <wp:docPr id="1918038464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82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2163" w14:textId="222FB25A" w:rsidR="00737144" w:rsidRDefault="00737144">
      <w:pPr>
        <w:rPr>
          <w:lang w:val="en-US"/>
        </w:rPr>
      </w:pPr>
    </w:p>
    <w:p w14:paraId="4D403E74" w14:textId="7CD786DE" w:rsidR="00737144" w:rsidRDefault="00737144">
      <w:pPr>
        <w:rPr>
          <w:lang w:val="en-US"/>
        </w:rPr>
      </w:pPr>
    </w:p>
    <w:p w14:paraId="1A3CD6B2" w14:textId="0E218964" w:rsidR="00CC1AE2" w:rsidRDefault="00CC1AE2" w:rsidP="00CC1AE2">
      <w:pPr>
        <w:rPr>
          <w:lang w:val="fi-FI"/>
        </w:rPr>
      </w:pPr>
    </w:p>
    <w:p w14:paraId="425E286B" w14:textId="01A7E467" w:rsidR="00CC1AE2" w:rsidRPr="00D66952" w:rsidRDefault="00CC1AE2" w:rsidP="00CC1AE2">
      <w:pPr>
        <w:pStyle w:val="ListParagraph"/>
        <w:numPr>
          <w:ilvl w:val="0"/>
          <w:numId w:val="2"/>
        </w:numPr>
        <w:rPr>
          <w:color w:val="0070C0"/>
          <w:lang w:val="sv-SE"/>
        </w:rPr>
      </w:pPr>
      <w:r w:rsidRPr="00D66952">
        <w:rPr>
          <w:color w:val="0070C0"/>
          <w:lang w:val="sv-SE"/>
        </w:rPr>
        <w:t>Om du har flera tillägg, ta dem alla ur bruk genom att klicka på den blåa knappen för dem alla.</w:t>
      </w:r>
    </w:p>
    <w:p w14:paraId="524D0354" w14:textId="77777777" w:rsidR="00CC1AE2" w:rsidRPr="00CC1AE2" w:rsidRDefault="00CC1AE2" w:rsidP="00CC1AE2">
      <w:pPr>
        <w:rPr>
          <w:lang w:val="sv-SE"/>
        </w:rPr>
      </w:pPr>
    </w:p>
    <w:p w14:paraId="5E95EB1C" w14:textId="77777777" w:rsidR="00CC1AE2" w:rsidRPr="00CC1AE2" w:rsidRDefault="00CC1AE2" w:rsidP="00CC1AE2">
      <w:pPr>
        <w:rPr>
          <w:lang w:val="sv-SE"/>
        </w:rPr>
      </w:pPr>
    </w:p>
    <w:p w14:paraId="49F5BAA1" w14:textId="31416D1C" w:rsidR="00737144" w:rsidRDefault="00737144" w:rsidP="000069C7">
      <w:pPr>
        <w:pStyle w:val="ListParagraph"/>
        <w:rPr>
          <w:lang w:val="fi-FI"/>
        </w:rPr>
      </w:pPr>
      <w:r>
        <w:rPr>
          <w:noProof/>
          <w:lang w:val="en-US"/>
        </w:rPr>
        <w:drawing>
          <wp:inline distT="0" distB="0" distL="0" distR="0" wp14:anchorId="4038D9E8" wp14:editId="3ECD1EAB">
            <wp:extent cx="5731510" cy="4104005"/>
            <wp:effectExtent l="0" t="0" r="254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hjekuva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9C7" w:rsidRPr="00CD5ED1">
        <w:rPr>
          <w:lang w:val="fi-FI"/>
        </w:rPr>
        <w:t>4.</w:t>
      </w:r>
      <w:r w:rsidR="000069C7" w:rsidRPr="00CD5ED1">
        <w:rPr>
          <w:lang w:val="fi-FI"/>
        </w:rPr>
        <w:tab/>
      </w:r>
      <w:r w:rsidR="00D92123" w:rsidRPr="00CD5ED1">
        <w:rPr>
          <w:lang w:val="fi-FI"/>
        </w:rPr>
        <w:t>Laajennukset</w:t>
      </w:r>
      <w:r w:rsidR="000069C7" w:rsidRPr="00CD5ED1">
        <w:rPr>
          <w:lang w:val="fi-FI"/>
        </w:rPr>
        <w:t xml:space="preserve"> ovat</w:t>
      </w:r>
      <w:r w:rsidR="00D92123" w:rsidRPr="00CD5ED1">
        <w:rPr>
          <w:lang w:val="fi-FI"/>
        </w:rPr>
        <w:t xml:space="preserve"> nyt</w:t>
      </w:r>
      <w:r w:rsidR="000069C7" w:rsidRPr="00CD5ED1">
        <w:rPr>
          <w:lang w:val="fi-FI"/>
        </w:rPr>
        <w:t xml:space="preserve"> pois käytöstä!</w:t>
      </w:r>
    </w:p>
    <w:p w14:paraId="360395A7" w14:textId="4290F046" w:rsidR="00CC1AE2" w:rsidRDefault="00CC1AE2" w:rsidP="000069C7">
      <w:pPr>
        <w:pStyle w:val="ListParagraph"/>
        <w:rPr>
          <w:lang w:val="fi-FI"/>
        </w:rPr>
      </w:pPr>
    </w:p>
    <w:p w14:paraId="4D5E87A5" w14:textId="77847736" w:rsidR="00CC1AE2" w:rsidRPr="00CC1AE2" w:rsidRDefault="00CC1AE2" w:rsidP="00CC1AE2">
      <w:pPr>
        <w:ind w:left="720"/>
        <w:rPr>
          <w:color w:val="0070C0"/>
          <w:lang w:val="sv-SE"/>
        </w:rPr>
      </w:pPr>
      <w:r w:rsidRPr="00CC1AE2">
        <w:rPr>
          <w:color w:val="0070C0"/>
          <w:lang w:val="sv-SE"/>
        </w:rPr>
        <w:t>4. Tilläggen är nu ur bruk!</w:t>
      </w:r>
    </w:p>
    <w:p w14:paraId="2FDE597D" w14:textId="77777777" w:rsidR="00CC1AE2" w:rsidRPr="00CC1AE2" w:rsidRDefault="00CC1AE2" w:rsidP="00CC1AE2">
      <w:pPr>
        <w:ind w:left="720"/>
        <w:rPr>
          <w:lang w:val="sv-SE"/>
        </w:rPr>
      </w:pPr>
    </w:p>
    <w:p w14:paraId="30FE5B1D" w14:textId="5E2EE069" w:rsidR="000069C7" w:rsidRPr="00737144" w:rsidRDefault="000069C7" w:rsidP="000069C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63F815" wp14:editId="14110F28">
            <wp:extent cx="5685182" cy="3151505"/>
            <wp:effectExtent l="0" t="0" r="0" b="0"/>
            <wp:docPr id="1463009151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82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9C7" w:rsidRPr="00737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C4A84"/>
    <w:multiLevelType w:val="hybridMultilevel"/>
    <w:tmpl w:val="4998A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658E"/>
    <w:multiLevelType w:val="hybridMultilevel"/>
    <w:tmpl w:val="6FDA66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F6"/>
    <w:rsid w:val="000069C7"/>
    <w:rsid w:val="000D0BF6"/>
    <w:rsid w:val="003E3E42"/>
    <w:rsid w:val="004A6ABE"/>
    <w:rsid w:val="00737144"/>
    <w:rsid w:val="00AE4D1D"/>
    <w:rsid w:val="00CA1FA8"/>
    <w:rsid w:val="00CC1AE2"/>
    <w:rsid w:val="00CD5ED1"/>
    <w:rsid w:val="00D66952"/>
    <w:rsid w:val="00D92123"/>
    <w:rsid w:val="0B8FB5FE"/>
    <w:rsid w:val="2AB4C750"/>
    <w:rsid w:val="3BAFB459"/>
    <w:rsid w:val="3DC5B98D"/>
    <w:rsid w:val="536B717D"/>
    <w:rsid w:val="67B6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9918"/>
  <w15:chartTrackingRefBased/>
  <w15:docId w15:val="{21022F52-941D-4CA1-9616-F4FB20CD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0B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BF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0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B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BF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D0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71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rome://extension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8D3A-A75C-4B19-B324-00ACC5F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lintu Petolintu</dc:creator>
  <cp:keywords/>
  <dc:description/>
  <cp:lastModifiedBy>Hanna Mäkinen</cp:lastModifiedBy>
  <cp:revision>2</cp:revision>
  <dcterms:created xsi:type="dcterms:W3CDTF">2020-06-04T08:22:00Z</dcterms:created>
  <dcterms:modified xsi:type="dcterms:W3CDTF">2020-06-04T08:22:00Z</dcterms:modified>
</cp:coreProperties>
</file>